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9F3BB9">
        <w:rPr>
          <w:rFonts w:ascii="Times New Roman" w:hAnsi="Times New Roman" w:cs="Times New Roman"/>
          <w:sz w:val="28"/>
          <w:lang w:val="uk-UA"/>
        </w:rPr>
        <w:t>24.09.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</w:t>
      </w:r>
      <w:r w:rsidR="009F3BB9">
        <w:rPr>
          <w:rFonts w:ascii="Times New Roman" w:hAnsi="Times New Roman" w:cs="Times New Roman"/>
          <w:sz w:val="28"/>
          <w:lang w:val="uk-UA"/>
        </w:rPr>
        <w:t>317</w:t>
      </w:r>
      <w:bookmarkStart w:id="0" w:name="_GoBack"/>
      <w:bookmarkEnd w:id="0"/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DA1320" w:rsidRPr="00DA1320" w:rsidTr="0055637D">
        <w:tc>
          <w:tcPr>
            <w:tcW w:w="4928" w:type="dxa"/>
            <w:hideMark/>
          </w:tcPr>
          <w:p w:rsidR="00DA1320" w:rsidRPr="007D7248" w:rsidRDefault="00DA1320" w:rsidP="0055637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1320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Pr="007D724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DA1320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7D7248">
              <w:rPr>
                <w:b/>
                <w:sz w:val="28"/>
                <w:szCs w:val="28"/>
                <w:lang w:val="en-US"/>
              </w:rPr>
              <w:t>V</w:t>
            </w:r>
            <w:r w:rsidRPr="007D7248">
              <w:rPr>
                <w:b/>
                <w:sz w:val="28"/>
                <w:szCs w:val="28"/>
                <w:lang w:val="uk-UA"/>
              </w:rPr>
              <w:t>І</w:t>
            </w:r>
            <w:r w:rsidRPr="00DA1320">
              <w:rPr>
                <w:b/>
                <w:sz w:val="28"/>
                <w:szCs w:val="28"/>
                <w:lang w:val="uk-UA"/>
              </w:rPr>
              <w:t>І</w:t>
            </w:r>
            <w:r w:rsidRPr="007D7248">
              <w:rPr>
                <w:b/>
                <w:sz w:val="28"/>
                <w:szCs w:val="28"/>
                <w:lang w:val="en-US"/>
              </w:rPr>
              <w:t>I</w:t>
            </w:r>
            <w:r w:rsidRPr="00DA132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D7248">
              <w:rPr>
                <w:b/>
                <w:sz w:val="28"/>
                <w:szCs w:val="28"/>
                <w:lang w:val="uk-UA"/>
              </w:rPr>
              <w:t> </w:t>
            </w:r>
            <w:r w:rsidRPr="00DA1320">
              <w:rPr>
                <w:b/>
                <w:sz w:val="28"/>
                <w:szCs w:val="28"/>
                <w:lang w:val="uk-UA"/>
              </w:rPr>
              <w:t>скликання</w:t>
            </w:r>
            <w:r w:rsidRPr="007D724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29 вересня </w:t>
            </w:r>
            <w:r w:rsidRPr="007D7248">
              <w:rPr>
                <w:b/>
                <w:sz w:val="28"/>
                <w:szCs w:val="28"/>
                <w:lang w:val="uk-UA"/>
              </w:rPr>
              <w:t>2021 </w:t>
            </w:r>
            <w:r w:rsidRPr="00DA1320">
              <w:rPr>
                <w:b/>
                <w:sz w:val="28"/>
                <w:szCs w:val="28"/>
                <w:lang w:val="uk-UA"/>
              </w:rPr>
              <w:t>року</w:t>
            </w:r>
          </w:p>
          <w:p w:rsidR="00DA1320" w:rsidRPr="007D7248" w:rsidRDefault="00DA1320" w:rsidP="0055637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E3F68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E15325" w:rsidRPr="00626853" w:rsidRDefault="00E15325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15325" w:rsidRPr="00E15325" w:rsidRDefault="00E15325" w:rsidP="00E15325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Скликати чергову сесію Сумської міської ради </w:t>
      </w:r>
      <w:r w:rsidRPr="00E153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E153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> вересня 2021 року о 9 годині в сесійній залі Будинку обласної ради (майдан Незалежності, 2).</w:t>
      </w:r>
    </w:p>
    <w:p w:rsidR="00E15325" w:rsidRPr="00626853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15325" w:rsidRPr="00E15325" w:rsidRDefault="00E15325" w:rsidP="00E1532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E15325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5325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532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1532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E1532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E15325">
        <w:rPr>
          <w:rFonts w:ascii="Times New Roman" w:hAnsi="Times New Roman" w:cs="Times New Roman"/>
          <w:sz w:val="28"/>
          <w:szCs w:val="28"/>
        </w:rPr>
        <w:t>:</w:t>
      </w:r>
      <w:r w:rsidRPr="00E15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ро витрачання коштів резервного фонду бюджету Сумської міської територіальної громади на 2021 рік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 департамент фінансів, економіки та інвестицій Сумської міської ради.</w:t>
      </w:r>
    </w:p>
    <w:p w:rsidR="00E15325" w:rsidRPr="00E15325" w:rsidRDefault="00E15325" w:rsidP="00E15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ро звіт виконання бюджету Сумської міської територіальної громади за </w:t>
      </w:r>
      <w:r w:rsidRPr="00E153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1 ріку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 департамент фінансів, економіки та інвестицій Сумської міської ради.</w:t>
      </w:r>
    </w:p>
    <w:p w:rsidR="00E15325" w:rsidRPr="00E15325" w:rsidRDefault="00E15325" w:rsidP="00E153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ро хід виконання рішення Сумської міської ради «Про Програму економічного і соціального розвитку Сумської міської територіальної громади на 2021 рік та основні напрями розвитку на 2022-2023 роки» (зі змінами), за підсумками </w:t>
      </w:r>
      <w:r w:rsidRPr="00E153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21 року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ня готує департамент фінансів, економіки та інвестицій Сумської міської ради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2.4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итання комунальної власності та приватизації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>Відповідальний за підготовку питань – директор департаменту забезпечення ресурсних платежів Сумської міської ради Клименко Ю.М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ь готує департамент забезпечення ресурсних платежів Сумської міської ради. 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5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емельних відносин та містобудування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>Відповідальний за підготовку питань – директор департаменту забезпечення ресурсних платежів Сумської міської ради Клименко Ю.М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ь готує департамент забезпечення ресурсних платежів Сумської міської ради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підготовку питань – начальник управління архітектури та містобудування Сумської міської ради </w:t>
      </w: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Кривцов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А.В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рішень готує управління архітектури та містобудування Сумської міської ради.</w:t>
      </w:r>
    </w:p>
    <w:p w:rsidR="00E15325" w:rsidRPr="00626853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 сесії покласти на відділ з</w:t>
      </w:r>
      <w:r w:rsidRPr="00E15325">
        <w:rPr>
          <w:rFonts w:ascii="Times New Roman" w:hAnsi="Times New Roman" w:cs="Times New Roman"/>
          <w:sz w:val="28"/>
          <w:szCs w:val="28"/>
        </w:rPr>
        <w:t> 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ради Сумської міської ради (</w:t>
      </w:r>
      <w:proofErr w:type="spellStart"/>
      <w:r w:rsidRPr="00E15325"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Н.Г.).</w:t>
      </w:r>
    </w:p>
    <w:p w:rsidR="00E15325" w:rsidRPr="00626853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E15325" w:rsidRPr="00E15325" w:rsidRDefault="00E15325" w:rsidP="00E15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325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E15325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департаменту комунікацій та інформаційної політики Сумської міської ради Кохан А.І. – через засоби масової інформації доведення до відома населення інформації щодо часу і місця проведення сесії.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ED3" w:rsidRDefault="00010ED3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ED3" w:rsidRDefault="00010ED3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626853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056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783B71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262CD5" w:rsidRPr="00262CD5" w:rsidRDefault="00626853" w:rsidP="00262CD5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262CD5" w:rsidRPr="00262CD5">
        <w:rPr>
          <w:noProof/>
          <w:lang w:val="uk-UA"/>
        </w:rPr>
        <w:t xml:space="preserve">ачальник відділу </w:t>
      </w:r>
    </w:p>
    <w:p w:rsidR="00262CD5" w:rsidRPr="00262CD5" w:rsidRDefault="00262CD5" w:rsidP="00262CD5">
      <w:pPr>
        <w:pStyle w:val="a3"/>
        <w:rPr>
          <w:noProof/>
          <w:lang w:val="uk-UA"/>
        </w:rPr>
      </w:pPr>
      <w:r w:rsidRPr="00262CD5">
        <w:rPr>
          <w:noProof/>
          <w:lang w:val="uk-UA"/>
        </w:rPr>
        <w:t>з організації діяльності ради</w:t>
      </w:r>
    </w:p>
    <w:p w:rsidR="00262CD5" w:rsidRDefault="00783B71" w:rsidP="00262CD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     </w:t>
      </w:r>
      <w:r w:rsidR="00626853">
        <w:rPr>
          <w:noProof/>
          <w:lang w:val="uk-UA"/>
        </w:rPr>
        <w:t>Н.Г. Божко</w:t>
      </w: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05379E" w:rsidRDefault="0005379E" w:rsidP="00B85695">
      <w:pPr>
        <w:pStyle w:val="a3"/>
        <w:jc w:val="left"/>
        <w:rPr>
          <w:noProof/>
          <w:lang w:val="uk-UA"/>
        </w:rPr>
      </w:pPr>
    </w:p>
    <w:p w:rsidR="00262CD5" w:rsidRDefault="00262CD5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Секретар Сумської міської ради           </w:t>
      </w:r>
      <w:r w:rsidR="00783B71">
        <w:rPr>
          <w:noProof/>
          <w:lang w:val="uk-UA"/>
        </w:rPr>
        <w:t xml:space="preserve">                             </w:t>
      </w:r>
      <w:r>
        <w:rPr>
          <w:noProof/>
          <w:lang w:val="uk-UA"/>
        </w:rPr>
        <w:t xml:space="preserve">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262CD5" w:rsidRPr="00C0612F" w:rsidRDefault="00262CD5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262CD5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3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CD5">
        <w:rPr>
          <w:rFonts w:ascii="Times New Roman" w:hAnsi="Times New Roman" w:cs="Times New Roman"/>
          <w:sz w:val="28"/>
          <w:szCs w:val="28"/>
          <w:lang w:val="uk-UA"/>
        </w:rPr>
        <w:t>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62685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 w:rsidR="00AD4608">
        <w:rPr>
          <w:noProof/>
          <w:lang w:val="uk-UA"/>
        </w:rPr>
        <w:t>комітету</w:t>
      </w:r>
    </w:p>
    <w:p w:rsidR="00AD4608" w:rsidRPr="004165C5" w:rsidRDefault="00AD4608" w:rsidP="00783B71">
      <w:pPr>
        <w:spacing w:after="0" w:line="240" w:lineRule="auto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                                                            </w:t>
      </w:r>
      <w:r w:rsidR="00783B7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</w:t>
      </w:r>
      <w:r w:rsidR="00626853">
        <w:rPr>
          <w:rFonts w:ascii="Times New Roman" w:hAnsi="Times New Roman" w:cs="Times New Roman"/>
          <w:sz w:val="28"/>
          <w:lang w:val="uk-UA"/>
        </w:rPr>
        <w:t xml:space="preserve">Ю.А.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626853">
        <w:rPr>
          <w:rFonts w:ascii="Times New Roman" w:hAnsi="Times New Roman" w:cs="Times New Roman"/>
          <w:sz w:val="28"/>
          <w:lang w:val="uk-UA"/>
        </w:rPr>
        <w:t xml:space="preserve">авлик </w:t>
      </w: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626853" w:rsidRPr="00B71029" w:rsidRDefault="00626853" w:rsidP="00626853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626853" w:rsidRPr="00B71029" w:rsidRDefault="00626853" w:rsidP="00626853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626853" w:rsidRDefault="00626853" w:rsidP="00626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9 верес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 року»</w:t>
      </w:r>
    </w:p>
    <w:p w:rsidR="00626853" w:rsidRPr="0057601F" w:rsidRDefault="00626853" w:rsidP="00626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6853" w:rsidRPr="00B71029" w:rsidRDefault="00626853" w:rsidP="00626853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626853" w:rsidRDefault="00626853" w:rsidP="00626853">
      <w:pPr>
        <w:pStyle w:val="a3"/>
        <w:rPr>
          <w:noProof/>
          <w:lang w:val="uk-UA"/>
        </w:rPr>
      </w:pPr>
    </w:p>
    <w:p w:rsidR="00626853" w:rsidRDefault="00626853" w:rsidP="00626853">
      <w:pPr>
        <w:pStyle w:val="a5"/>
        <w:tabs>
          <w:tab w:val="num" w:pos="3905"/>
        </w:tabs>
        <w:jc w:val="both"/>
      </w:pP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626853" w:rsidRDefault="00626853" w:rsidP="00626853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626853" w:rsidRPr="001030FE" w:rsidRDefault="00626853" w:rsidP="00626853">
      <w:pPr>
        <w:pStyle w:val="a5"/>
        <w:ind w:left="3119"/>
        <w:jc w:val="both"/>
        <w:rPr>
          <w:color w:val="FF0000"/>
        </w:rPr>
      </w:pPr>
    </w:p>
    <w:p w:rsidR="00626853" w:rsidRPr="003E3D47" w:rsidRDefault="00626853" w:rsidP="00626853">
      <w:pPr>
        <w:pStyle w:val="a5"/>
        <w:jc w:val="both"/>
        <w:rPr>
          <w:noProof/>
          <w:lang w:val="ru-RU"/>
        </w:rPr>
      </w:pPr>
    </w:p>
    <w:p w:rsidR="00626853" w:rsidRPr="003E3D47" w:rsidRDefault="00626853" w:rsidP="00626853">
      <w:pPr>
        <w:pStyle w:val="a5"/>
        <w:ind w:left="3600"/>
        <w:jc w:val="both"/>
        <w:rPr>
          <w:noProof/>
          <w:lang w:val="ru-RU"/>
        </w:rPr>
      </w:pPr>
    </w:p>
    <w:p w:rsidR="00626853" w:rsidRDefault="00626853" w:rsidP="00626853">
      <w:pPr>
        <w:pStyle w:val="a5"/>
        <w:ind w:left="3600"/>
        <w:jc w:val="both"/>
        <w:rPr>
          <w:noProof/>
          <w:lang w:val="ru-RU"/>
        </w:rPr>
      </w:pPr>
    </w:p>
    <w:p w:rsidR="00626853" w:rsidRDefault="00626853" w:rsidP="00626853">
      <w:pPr>
        <w:pStyle w:val="a5"/>
        <w:ind w:left="3600"/>
        <w:jc w:val="both"/>
        <w:rPr>
          <w:noProof/>
          <w:lang w:val="ru-RU"/>
        </w:rPr>
      </w:pPr>
    </w:p>
    <w:p w:rsidR="00626853" w:rsidRDefault="00626853" w:rsidP="00626853">
      <w:pPr>
        <w:pStyle w:val="a5"/>
        <w:ind w:left="3600"/>
        <w:jc w:val="both"/>
        <w:rPr>
          <w:noProof/>
          <w:lang w:val="ru-RU"/>
        </w:rPr>
      </w:pPr>
    </w:p>
    <w:p w:rsidR="00626853" w:rsidRDefault="00626853" w:rsidP="0062685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626853" w:rsidRDefault="00626853" w:rsidP="0062685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626853" w:rsidRDefault="00626853" w:rsidP="00626853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626853" w:rsidRDefault="00626853" w:rsidP="00626853">
      <w:pPr>
        <w:pStyle w:val="a3"/>
        <w:jc w:val="left"/>
        <w:rPr>
          <w:noProof/>
          <w:lang w:val="uk-UA"/>
        </w:rPr>
      </w:pPr>
    </w:p>
    <w:p w:rsidR="00626853" w:rsidRPr="00FD1C34" w:rsidRDefault="00626853" w:rsidP="00626853">
      <w:pPr>
        <w:rPr>
          <w:lang w:val="uk-UA"/>
        </w:rPr>
      </w:pPr>
    </w:p>
    <w:sectPr w:rsidR="00626853" w:rsidRPr="00FD1C34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10ED3"/>
    <w:rsid w:val="0005379E"/>
    <w:rsid w:val="000541F9"/>
    <w:rsid w:val="000567F9"/>
    <w:rsid w:val="00077DC2"/>
    <w:rsid w:val="000914B0"/>
    <w:rsid w:val="000A53DB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5D03"/>
    <w:rsid w:val="001D6661"/>
    <w:rsid w:val="00262CD5"/>
    <w:rsid w:val="00265BDC"/>
    <w:rsid w:val="00271E04"/>
    <w:rsid w:val="002A2F02"/>
    <w:rsid w:val="002B37A5"/>
    <w:rsid w:val="002C28DA"/>
    <w:rsid w:val="002E348B"/>
    <w:rsid w:val="002E3F68"/>
    <w:rsid w:val="002F1E1B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F4584"/>
    <w:rsid w:val="00403314"/>
    <w:rsid w:val="00405902"/>
    <w:rsid w:val="0041455F"/>
    <w:rsid w:val="00455C8F"/>
    <w:rsid w:val="00482261"/>
    <w:rsid w:val="004E27B2"/>
    <w:rsid w:val="004F50B8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6853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3B71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28A2"/>
    <w:rsid w:val="00953320"/>
    <w:rsid w:val="009554EA"/>
    <w:rsid w:val="00960A5C"/>
    <w:rsid w:val="009B4014"/>
    <w:rsid w:val="009C1818"/>
    <w:rsid w:val="009E0EEF"/>
    <w:rsid w:val="009E3DBA"/>
    <w:rsid w:val="009E4CDA"/>
    <w:rsid w:val="009F3BB9"/>
    <w:rsid w:val="00A006AE"/>
    <w:rsid w:val="00A1501D"/>
    <w:rsid w:val="00A346EF"/>
    <w:rsid w:val="00A501E9"/>
    <w:rsid w:val="00A57F3D"/>
    <w:rsid w:val="00A731E0"/>
    <w:rsid w:val="00A777D2"/>
    <w:rsid w:val="00A86D30"/>
    <w:rsid w:val="00AA56A1"/>
    <w:rsid w:val="00AD4608"/>
    <w:rsid w:val="00AE1AC1"/>
    <w:rsid w:val="00B24F2D"/>
    <w:rsid w:val="00B2735D"/>
    <w:rsid w:val="00B30B79"/>
    <w:rsid w:val="00B30C7B"/>
    <w:rsid w:val="00B35C89"/>
    <w:rsid w:val="00B47A0B"/>
    <w:rsid w:val="00B72D02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1320"/>
    <w:rsid w:val="00DA6ABD"/>
    <w:rsid w:val="00DA707A"/>
    <w:rsid w:val="00DB5DA5"/>
    <w:rsid w:val="00DC03D5"/>
    <w:rsid w:val="00DC6E9B"/>
    <w:rsid w:val="00DE6EB4"/>
    <w:rsid w:val="00DF6113"/>
    <w:rsid w:val="00E1300E"/>
    <w:rsid w:val="00E15325"/>
    <w:rsid w:val="00E22670"/>
    <w:rsid w:val="00E410DB"/>
    <w:rsid w:val="00E67B0D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8E7D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4231-2CED-42A8-ACBC-789E5D12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5</cp:revision>
  <cp:lastPrinted>2021-09-22T07:12:00Z</cp:lastPrinted>
  <dcterms:created xsi:type="dcterms:W3CDTF">2021-09-20T12:02:00Z</dcterms:created>
  <dcterms:modified xsi:type="dcterms:W3CDTF">2021-09-27T05:38:00Z</dcterms:modified>
</cp:coreProperties>
</file>